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2D24" w14:textId="77777777" w:rsidR="00267734" w:rsidRPr="00267734" w:rsidRDefault="00267734" w:rsidP="00267734">
      <w:pPr>
        <w:spacing w:line="360" w:lineRule="exact"/>
        <w:jc w:val="right"/>
        <w:rPr>
          <w:b/>
          <w:sz w:val="24"/>
          <w:szCs w:val="24"/>
        </w:rPr>
      </w:pPr>
    </w:p>
    <w:p w14:paraId="62F86A73" w14:textId="6D2A1DEA" w:rsidR="00A94ADF" w:rsidRDefault="00895612" w:rsidP="00895612">
      <w:pPr>
        <w:spacing w:line="3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年　福泉信用組合　職員</w:t>
      </w:r>
      <w:r w:rsidR="00A94ADF">
        <w:rPr>
          <w:rFonts w:hint="eastAsia"/>
          <w:b/>
          <w:sz w:val="32"/>
        </w:rPr>
        <w:t>採用試験申込書</w:t>
      </w:r>
    </w:p>
    <w:p w14:paraId="49B7F2C1" w14:textId="04CE8A15" w:rsidR="0071693C" w:rsidRPr="001B59CB" w:rsidRDefault="001B59CB" w:rsidP="00335365">
      <w:pPr>
        <w:spacing w:line="360" w:lineRule="exact"/>
        <w:jc w:val="center"/>
        <w:rPr>
          <w:b/>
          <w:sz w:val="32"/>
        </w:rPr>
      </w:pPr>
      <w:r>
        <w:rPr>
          <w:rFonts w:hint="eastAsia"/>
          <w:sz w:val="32"/>
        </w:rPr>
        <w:t xml:space="preserve">　　　　　　　　　　　　</w:t>
      </w:r>
    </w:p>
    <w:tbl>
      <w:tblPr>
        <w:tblW w:w="89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555"/>
        <w:gridCol w:w="98"/>
        <w:gridCol w:w="339"/>
        <w:gridCol w:w="426"/>
        <w:gridCol w:w="1842"/>
        <w:gridCol w:w="418"/>
        <w:gridCol w:w="1313"/>
        <w:gridCol w:w="112"/>
        <w:gridCol w:w="284"/>
        <w:gridCol w:w="34"/>
        <w:gridCol w:w="816"/>
        <w:gridCol w:w="425"/>
        <w:gridCol w:w="1563"/>
      </w:tblGrid>
      <w:tr w:rsidR="0071693C" w14:paraId="4B1DFBC4" w14:textId="77777777" w:rsidTr="00A94ADF">
        <w:trPr>
          <w:trHeight w:val="720"/>
        </w:trPr>
        <w:tc>
          <w:tcPr>
            <w:tcW w:w="1347" w:type="dxa"/>
            <w:gridSpan w:val="3"/>
            <w:tcBorders>
              <w:right w:val="single" w:sz="8" w:space="0" w:color="auto"/>
            </w:tcBorders>
          </w:tcPr>
          <w:p w14:paraId="30E8A52A" w14:textId="77777777" w:rsidR="0071693C" w:rsidRDefault="0071693C">
            <w:pPr>
              <w:jc w:val="center"/>
              <w:rPr>
                <w:sz w:val="22"/>
              </w:rPr>
            </w:pPr>
          </w:p>
          <w:p w14:paraId="681507EF" w14:textId="77777777" w:rsidR="0071693C" w:rsidRDefault="001B59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4338" w:type="dxa"/>
            <w:gridSpan w:val="5"/>
            <w:tcBorders>
              <w:left w:val="single" w:sz="8" w:space="0" w:color="auto"/>
            </w:tcBorders>
            <w:vAlign w:val="center"/>
          </w:tcPr>
          <w:p w14:paraId="09DE4733" w14:textId="652CD926" w:rsidR="0071693C" w:rsidRPr="001B59CB" w:rsidRDefault="001B59CB" w:rsidP="001B59CB">
            <w:pPr>
              <w:rPr>
                <w:sz w:val="24"/>
                <w:szCs w:val="24"/>
              </w:rPr>
            </w:pPr>
            <w:r w:rsidRPr="001B59CB">
              <w:rPr>
                <w:rFonts w:hint="eastAsia"/>
                <w:sz w:val="24"/>
                <w:szCs w:val="24"/>
              </w:rPr>
              <w:t>※</w:t>
            </w:r>
            <w:r w:rsidR="004529F3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529F3" w:rsidRPr="004529F3">
              <w:rPr>
                <w:rFonts w:hint="eastAsia"/>
                <w:sz w:val="20"/>
              </w:rPr>
              <w:t>(</w:t>
            </w:r>
            <w:r w:rsidR="004529F3" w:rsidRPr="004529F3">
              <w:rPr>
                <w:rFonts w:hint="eastAsia"/>
                <w:sz w:val="20"/>
              </w:rPr>
              <w:t>記入不要</w:t>
            </w:r>
            <w:r w:rsidR="004529F3" w:rsidRPr="004529F3">
              <w:rPr>
                <w:rFonts w:hint="eastAsia"/>
                <w:sz w:val="20"/>
              </w:rPr>
              <w:t>)</w:t>
            </w:r>
          </w:p>
        </w:tc>
        <w:tc>
          <w:tcPr>
            <w:tcW w:w="323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2F5E2E2B" w14:textId="77777777" w:rsidR="0071693C" w:rsidRDefault="001B59C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募集案内・記入上の注意をよく読んで記入してください。</w:t>
            </w:r>
          </w:p>
        </w:tc>
      </w:tr>
      <w:tr w:rsidR="00253E86" w14:paraId="1B523B40" w14:textId="77777777" w:rsidTr="00A9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134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50675E" w14:textId="77777777" w:rsidR="00253E86" w:rsidRDefault="00253E8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584" w:type="dxa"/>
            <w:gridSpan w:val="9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ouble" w:sz="12" w:space="0" w:color="auto"/>
            </w:tcBorders>
          </w:tcPr>
          <w:p w14:paraId="0081A380" w14:textId="23EA56FB" w:rsidR="00253E86" w:rsidRDefault="00253E86" w:rsidP="00253E86">
            <w:pPr>
              <w:rPr>
                <w:sz w:val="22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0FA9D207" w14:textId="77777777" w:rsidR="00253E86" w:rsidRDefault="00253E86" w:rsidP="00C7684B">
            <w:pPr>
              <w:ind w:firstLine="220"/>
              <w:rPr>
                <w:sz w:val="22"/>
              </w:rPr>
            </w:pPr>
          </w:p>
          <w:p w14:paraId="670E1A5B" w14:textId="642F8FBB" w:rsidR="00253E86" w:rsidRDefault="00253E86" w:rsidP="00A94ADF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写　　真</w:t>
            </w:r>
          </w:p>
          <w:p w14:paraId="1FEB9C1E" w14:textId="33ADDB44" w:rsidR="00253E86" w:rsidRPr="00F66055" w:rsidRDefault="00253E86" w:rsidP="00A94ADF">
            <w:pPr>
              <w:ind w:firstLine="210"/>
              <w:rPr>
                <w:szCs w:val="21"/>
              </w:rPr>
            </w:pPr>
            <w:r w:rsidRPr="00F66055">
              <w:rPr>
                <w:rFonts w:hint="eastAsia"/>
                <w:szCs w:val="21"/>
              </w:rPr>
              <w:t>（</w:t>
            </w:r>
            <w:r w:rsidRPr="00F66055">
              <w:rPr>
                <w:rFonts w:hint="eastAsia"/>
                <w:szCs w:val="21"/>
              </w:rPr>
              <w:t>30</w:t>
            </w:r>
            <w:r w:rsidRPr="00F66055">
              <w:rPr>
                <w:rFonts w:hint="eastAsia"/>
                <w:szCs w:val="21"/>
              </w:rPr>
              <w:t>㎜×</w:t>
            </w:r>
            <w:r w:rsidRPr="00F66055">
              <w:rPr>
                <w:rFonts w:hint="eastAsia"/>
                <w:szCs w:val="21"/>
              </w:rPr>
              <w:t>40</w:t>
            </w:r>
            <w:r w:rsidRPr="00F66055">
              <w:rPr>
                <w:rFonts w:hint="eastAsia"/>
                <w:szCs w:val="21"/>
              </w:rPr>
              <w:t>㎜）</w:t>
            </w:r>
          </w:p>
          <w:p w14:paraId="70B9F4A9" w14:textId="77777777" w:rsidR="00A94ADF" w:rsidRDefault="00253E86" w:rsidP="00A94ADF">
            <w:pPr>
              <w:ind w:left="140"/>
              <w:jc w:val="left"/>
              <w:rPr>
                <w:sz w:val="14"/>
                <w:szCs w:val="14"/>
              </w:rPr>
            </w:pPr>
            <w:r w:rsidRPr="007A587F">
              <w:rPr>
                <w:rFonts w:hint="eastAsia"/>
                <w:sz w:val="14"/>
                <w:szCs w:val="14"/>
              </w:rPr>
              <w:t>・上半身、脱帽、正面</w:t>
            </w:r>
          </w:p>
          <w:p w14:paraId="7F331E27" w14:textId="77777777" w:rsidR="00A94ADF" w:rsidRDefault="00253E86" w:rsidP="00A94ADF">
            <w:pPr>
              <w:ind w:left="140" w:firstLine="140"/>
              <w:jc w:val="left"/>
              <w:rPr>
                <w:sz w:val="14"/>
                <w:szCs w:val="14"/>
              </w:rPr>
            </w:pPr>
            <w:r w:rsidRPr="007A587F">
              <w:rPr>
                <w:rFonts w:hint="eastAsia"/>
                <w:sz w:val="14"/>
                <w:szCs w:val="14"/>
              </w:rPr>
              <w:t>向きで</w:t>
            </w:r>
            <w:r w:rsidRPr="007A587F">
              <w:rPr>
                <w:rFonts w:hint="eastAsia"/>
                <w:sz w:val="14"/>
                <w:szCs w:val="14"/>
              </w:rPr>
              <w:t>6</w:t>
            </w:r>
            <w:r w:rsidRPr="007A587F">
              <w:rPr>
                <w:rFonts w:hint="eastAsia"/>
                <w:sz w:val="14"/>
                <w:szCs w:val="14"/>
              </w:rPr>
              <w:t>カ月以内に</w:t>
            </w:r>
          </w:p>
          <w:p w14:paraId="6759B33B" w14:textId="28EBF56D" w:rsidR="00253E86" w:rsidRPr="007A587F" w:rsidRDefault="00253E86" w:rsidP="00A94ADF">
            <w:pPr>
              <w:ind w:left="140" w:firstLine="140"/>
              <w:jc w:val="left"/>
              <w:rPr>
                <w:sz w:val="14"/>
                <w:szCs w:val="14"/>
              </w:rPr>
            </w:pPr>
            <w:r w:rsidRPr="007A587F">
              <w:rPr>
                <w:rFonts w:hint="eastAsia"/>
                <w:sz w:val="14"/>
                <w:szCs w:val="14"/>
              </w:rPr>
              <w:t>撮影したもの</w:t>
            </w:r>
          </w:p>
          <w:p w14:paraId="00A8933C" w14:textId="77777777" w:rsidR="00253E86" w:rsidRDefault="00253E86" w:rsidP="00A94ADF">
            <w:pPr>
              <w:ind w:left="140"/>
              <w:jc w:val="left"/>
              <w:rPr>
                <w:sz w:val="14"/>
                <w:szCs w:val="14"/>
              </w:rPr>
            </w:pPr>
            <w:r w:rsidRPr="007A587F">
              <w:rPr>
                <w:rFonts w:hint="eastAsia"/>
                <w:sz w:val="14"/>
                <w:szCs w:val="14"/>
              </w:rPr>
              <w:t>・写真の裏面に氏名を</w:t>
            </w:r>
          </w:p>
          <w:p w14:paraId="773DC502" w14:textId="0741C17D" w:rsidR="00253E86" w:rsidRPr="007A587F" w:rsidRDefault="00253E86" w:rsidP="00A94ADF">
            <w:pPr>
              <w:ind w:left="70" w:firstLine="210"/>
              <w:jc w:val="left"/>
              <w:rPr>
                <w:sz w:val="14"/>
                <w:szCs w:val="14"/>
              </w:rPr>
            </w:pPr>
            <w:r w:rsidRPr="007A587F">
              <w:rPr>
                <w:rFonts w:hint="eastAsia"/>
                <w:sz w:val="14"/>
                <w:szCs w:val="14"/>
              </w:rPr>
              <w:t>記入すること</w:t>
            </w:r>
          </w:p>
          <w:p w14:paraId="383B57A4" w14:textId="77777777" w:rsidR="00A94ADF" w:rsidRDefault="00253E86" w:rsidP="00A94ADF">
            <w:pPr>
              <w:ind w:left="140"/>
              <w:jc w:val="left"/>
              <w:rPr>
                <w:sz w:val="14"/>
                <w:szCs w:val="14"/>
              </w:rPr>
            </w:pPr>
            <w:r w:rsidRPr="007A587F">
              <w:rPr>
                <w:rFonts w:hint="eastAsia"/>
                <w:sz w:val="14"/>
                <w:szCs w:val="14"/>
              </w:rPr>
              <w:t>・写真の裏</w:t>
            </w:r>
            <w:r>
              <w:rPr>
                <w:rFonts w:hint="eastAsia"/>
                <w:sz w:val="14"/>
                <w:szCs w:val="14"/>
              </w:rPr>
              <w:t>全面に糊付</w:t>
            </w:r>
          </w:p>
          <w:p w14:paraId="17BBD11E" w14:textId="6718A9EA" w:rsidR="00253E86" w:rsidRPr="007A587F" w:rsidRDefault="00253E86" w:rsidP="00A94ADF">
            <w:pPr>
              <w:ind w:left="140" w:firstLine="1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>けし</w:t>
            </w:r>
            <w:r w:rsidRPr="007A587F">
              <w:rPr>
                <w:rFonts w:hint="eastAsia"/>
                <w:sz w:val="14"/>
                <w:szCs w:val="14"/>
              </w:rPr>
              <w:t>、貼付すること</w:t>
            </w:r>
          </w:p>
        </w:tc>
      </w:tr>
      <w:tr w:rsidR="00253E86" w14:paraId="1222A7AE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134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B7C770" w14:textId="77777777" w:rsidR="00253E86" w:rsidRDefault="00253E8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584" w:type="dxa"/>
            <w:gridSpan w:val="9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F46BA13" w14:textId="77777777" w:rsidR="00253E86" w:rsidRDefault="00253E86">
            <w:pPr>
              <w:rPr>
                <w:sz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75D5214" w14:textId="77777777" w:rsidR="00253E86" w:rsidRDefault="00253E86">
            <w:pPr>
              <w:rPr>
                <w:sz w:val="22"/>
              </w:rPr>
            </w:pPr>
          </w:p>
        </w:tc>
      </w:tr>
      <w:tr w:rsidR="0071693C" w:rsidRPr="004B4454" w14:paraId="2AB3AF61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7"/>
        </w:trPr>
        <w:tc>
          <w:tcPr>
            <w:tcW w:w="13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876C97" w14:textId="77777777" w:rsidR="0071693C" w:rsidRDefault="007169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076F353A" w14:textId="60269A05" w:rsidR="00267CFC" w:rsidRPr="00267CFC" w:rsidRDefault="00267CFC" w:rsidP="00187D79">
            <w:pPr>
              <w:rPr>
                <w:sz w:val="20"/>
              </w:rPr>
            </w:pPr>
            <w:r w:rsidRPr="00267CFC">
              <w:rPr>
                <w:rFonts w:hint="eastAsia"/>
                <w:sz w:val="20"/>
              </w:rPr>
              <w:t>昭和</w:t>
            </w:r>
          </w:p>
          <w:p w14:paraId="6B6EA63F" w14:textId="018FDF1E" w:rsidR="0071693C" w:rsidRDefault="00DE5670" w:rsidP="00267CFC">
            <w:pPr>
              <w:rPr>
                <w:sz w:val="22"/>
              </w:rPr>
            </w:pPr>
            <w:r w:rsidRPr="00267CFC">
              <w:rPr>
                <w:rFonts w:hint="eastAsia"/>
                <w:sz w:val="20"/>
              </w:rPr>
              <w:t>平成</w:t>
            </w:r>
            <w:r w:rsidR="0071693C" w:rsidRPr="00267CFC">
              <w:rPr>
                <w:rFonts w:hint="eastAsia"/>
                <w:sz w:val="20"/>
              </w:rPr>
              <w:t xml:space="preserve">　</w:t>
            </w:r>
            <w:r w:rsidR="0071693C">
              <w:rPr>
                <w:rFonts w:hint="eastAsia"/>
                <w:sz w:val="22"/>
              </w:rPr>
              <w:t xml:space="preserve">　</w:t>
            </w:r>
            <w:r w:rsidR="004B4454">
              <w:rPr>
                <w:rFonts w:hint="eastAsia"/>
                <w:sz w:val="22"/>
              </w:rPr>
              <w:t xml:space="preserve"> </w:t>
            </w:r>
            <w:r w:rsidR="0071693C">
              <w:rPr>
                <w:rFonts w:hint="eastAsia"/>
                <w:sz w:val="22"/>
              </w:rPr>
              <w:t xml:space="preserve">　年　　</w:t>
            </w:r>
            <w:r w:rsidR="004B4454">
              <w:rPr>
                <w:rFonts w:hint="eastAsia"/>
                <w:sz w:val="22"/>
              </w:rPr>
              <w:t xml:space="preserve"> </w:t>
            </w:r>
            <w:r w:rsidR="0071693C">
              <w:rPr>
                <w:rFonts w:hint="eastAsia"/>
                <w:sz w:val="22"/>
              </w:rPr>
              <w:t xml:space="preserve">　月　　</w:t>
            </w:r>
            <w:r w:rsidR="004B4454">
              <w:rPr>
                <w:rFonts w:hint="eastAsia"/>
                <w:sz w:val="22"/>
              </w:rPr>
              <w:t xml:space="preserve"> </w:t>
            </w:r>
            <w:r w:rsidR="0071693C">
              <w:rPr>
                <w:rFonts w:hint="eastAsia"/>
                <w:sz w:val="22"/>
              </w:rPr>
              <w:t xml:space="preserve">　日</w:t>
            </w:r>
            <w:r w:rsidR="004B4454">
              <w:rPr>
                <w:rFonts w:hint="eastAsia"/>
                <w:sz w:val="22"/>
              </w:rPr>
              <w:t xml:space="preserve"> </w:t>
            </w:r>
            <w:r w:rsidR="0071693C">
              <w:rPr>
                <w:rFonts w:hint="eastAsia"/>
                <w:sz w:val="22"/>
              </w:rPr>
              <w:t xml:space="preserve">（満　　</w:t>
            </w:r>
            <w:r w:rsidR="004529F3">
              <w:rPr>
                <w:rFonts w:hint="eastAsia"/>
                <w:sz w:val="22"/>
              </w:rPr>
              <w:t xml:space="preserve">　</w:t>
            </w:r>
            <w:r w:rsidR="0071693C">
              <w:rPr>
                <w:rFonts w:hint="eastAsia"/>
                <w:sz w:val="22"/>
              </w:rPr>
              <w:t>歳）</w:t>
            </w:r>
          </w:p>
        </w:tc>
        <w:tc>
          <w:tcPr>
            <w:tcW w:w="1988" w:type="dxa"/>
            <w:gridSpan w:val="2"/>
            <w:vMerge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EECBA4C" w14:textId="77777777" w:rsidR="0071693C" w:rsidRDefault="0071693C">
            <w:pPr>
              <w:rPr>
                <w:sz w:val="22"/>
              </w:rPr>
            </w:pPr>
          </w:p>
        </w:tc>
      </w:tr>
      <w:tr w:rsidR="0071693C" w14:paraId="01720C0D" w14:textId="77777777" w:rsidTr="00A9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134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5BF7CD" w14:textId="77777777" w:rsidR="0071693C" w:rsidRDefault="007169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734" w:type="dxa"/>
            <w:gridSpan w:val="7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3E4BF7" w14:textId="77777777" w:rsidR="0071693C" w:rsidRDefault="0071693C">
            <w:pPr>
              <w:rPr>
                <w:sz w:val="22"/>
              </w:rPr>
            </w:pPr>
          </w:p>
        </w:tc>
        <w:tc>
          <w:tcPr>
            <w:tcW w:w="28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1F50A11" w14:textId="77777777" w:rsidR="0071693C" w:rsidRDefault="007169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1A5D9A85" w14:textId="5AB7B95E" w:rsidR="0071693C" w:rsidRDefault="004529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  <w:p w14:paraId="16710D86" w14:textId="77777777" w:rsidR="0071693C" w:rsidRDefault="004529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等</w:t>
            </w:r>
          </w:p>
          <w:p w14:paraId="13FD8F60" w14:textId="6DE58B08" w:rsidR="004529F3" w:rsidRPr="004529F3" w:rsidRDefault="004529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71693C" w14:paraId="5D5AF9C6" w14:textId="77777777" w:rsidTr="00A9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5"/>
        </w:trPr>
        <w:tc>
          <w:tcPr>
            <w:tcW w:w="134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450EB7" w14:textId="77777777" w:rsidR="0071693C" w:rsidRDefault="007169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4734" w:type="dxa"/>
            <w:gridSpan w:val="7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523A9A" w14:textId="77777777" w:rsidR="0071693C" w:rsidRDefault="007169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89F0D28" w14:textId="77777777" w:rsidR="0071693C" w:rsidRDefault="0071693C">
            <w:pPr>
              <w:rPr>
                <w:sz w:val="22"/>
              </w:rPr>
            </w:pPr>
          </w:p>
          <w:p w14:paraId="68C8AC91" w14:textId="77777777" w:rsidR="0071693C" w:rsidRDefault="0071693C">
            <w:pPr>
              <w:rPr>
                <w:sz w:val="22"/>
              </w:rPr>
            </w:pPr>
          </w:p>
        </w:tc>
        <w:tc>
          <w:tcPr>
            <w:tcW w:w="2838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912C3C" w14:textId="77777777" w:rsidR="0071693C" w:rsidRDefault="0071693C">
            <w:pPr>
              <w:rPr>
                <w:sz w:val="22"/>
              </w:rPr>
            </w:pPr>
          </w:p>
        </w:tc>
      </w:tr>
      <w:tr w:rsidR="0071693C" w14:paraId="345DA8A3" w14:textId="77777777" w:rsidTr="00A9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134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2D0410" w14:textId="77777777" w:rsidR="0071693C" w:rsidRDefault="0071693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734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019935" w14:textId="77777777" w:rsidR="0071693C" w:rsidRDefault="0071693C">
            <w:pPr>
              <w:rPr>
                <w:sz w:val="22"/>
              </w:rPr>
            </w:pPr>
          </w:p>
        </w:tc>
        <w:tc>
          <w:tcPr>
            <w:tcW w:w="283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05F2CFE" w14:textId="77777777" w:rsidR="0071693C" w:rsidRDefault="007169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53934384" w14:textId="77777777" w:rsidR="004529F3" w:rsidRDefault="004529F3">
            <w:pPr>
              <w:rPr>
                <w:sz w:val="22"/>
              </w:rPr>
            </w:pPr>
          </w:p>
          <w:p w14:paraId="259731C9" w14:textId="38514C0D" w:rsidR="0071693C" w:rsidRDefault="004529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DD23DD" w14:paraId="4F380ED5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347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7C43D" w14:textId="21DF61F8" w:rsidR="00DD23DD" w:rsidRPr="004529F3" w:rsidRDefault="004529F3" w:rsidP="004529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格通知先住　　　所</w:t>
            </w:r>
          </w:p>
        </w:tc>
        <w:tc>
          <w:tcPr>
            <w:tcW w:w="4734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D350B" w14:textId="77777777" w:rsidR="00DD23DD" w:rsidRDefault="00DD23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46E9701" w14:textId="77777777" w:rsidR="004529F3" w:rsidRPr="004529F3" w:rsidRDefault="004529F3">
            <w:pPr>
              <w:rPr>
                <w:sz w:val="22"/>
              </w:rPr>
            </w:pPr>
          </w:p>
          <w:p w14:paraId="13703E5E" w14:textId="2EADFD43" w:rsidR="004529F3" w:rsidRPr="004529F3" w:rsidRDefault="004529F3" w:rsidP="004529F3">
            <w:pPr>
              <w:ind w:firstLine="200"/>
              <w:rPr>
                <w:sz w:val="18"/>
                <w:szCs w:val="18"/>
              </w:rPr>
            </w:pPr>
            <w:r w:rsidRPr="004529F3">
              <w:rPr>
                <w:rFonts w:hint="eastAsia"/>
                <w:sz w:val="18"/>
                <w:szCs w:val="18"/>
              </w:rPr>
              <w:t>(</w:t>
            </w:r>
            <w:r w:rsidRPr="004529F3">
              <w:rPr>
                <w:rFonts w:hint="eastAsia"/>
                <w:sz w:val="18"/>
                <w:szCs w:val="18"/>
              </w:rPr>
              <w:t>現住所と同じ場合は「同上」と</w:t>
            </w:r>
            <w:r>
              <w:rPr>
                <w:rFonts w:hint="eastAsia"/>
                <w:sz w:val="18"/>
                <w:szCs w:val="18"/>
              </w:rPr>
              <w:t>記入</w:t>
            </w:r>
            <w:r w:rsidRPr="004529F3">
              <w:rPr>
                <w:rFonts w:hint="eastAsia"/>
                <w:sz w:val="18"/>
                <w:szCs w:val="18"/>
              </w:rPr>
              <w:t>。</w:t>
            </w:r>
            <w:r w:rsidRPr="004529F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54655" w14:textId="77777777" w:rsidR="00DD23DD" w:rsidRDefault="00DD23DD">
            <w:pPr>
              <w:rPr>
                <w:sz w:val="22"/>
              </w:rPr>
            </w:pPr>
          </w:p>
        </w:tc>
      </w:tr>
      <w:tr w:rsidR="00397965" w14:paraId="08C7C3BC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5"/>
        </w:trPr>
        <w:tc>
          <w:tcPr>
            <w:tcW w:w="1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A7585" w14:textId="1C773406" w:rsidR="004529F3" w:rsidRDefault="00466AA4" w:rsidP="00295C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</w:t>
            </w:r>
          </w:p>
          <w:p w14:paraId="349DE70F" w14:textId="72A4D7F6" w:rsidR="00397965" w:rsidRDefault="00466AA4" w:rsidP="00295C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757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1AA933" w14:textId="77777777" w:rsidR="00397965" w:rsidRDefault="00397965">
            <w:pPr>
              <w:rPr>
                <w:sz w:val="20"/>
              </w:rPr>
            </w:pPr>
          </w:p>
          <w:p w14:paraId="074E879E" w14:textId="2CBD8B5B" w:rsidR="00466AA4" w:rsidRDefault="003979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＠</w:t>
            </w:r>
            <w:r w:rsidR="00466AA4">
              <w:rPr>
                <w:rFonts w:hint="eastAsia"/>
                <w:sz w:val="20"/>
              </w:rPr>
              <w:t xml:space="preserve">　</w:t>
            </w:r>
          </w:p>
          <w:p w14:paraId="24B13280" w14:textId="77777777" w:rsidR="00A94ADF" w:rsidRDefault="00A94ADF">
            <w:pPr>
              <w:rPr>
                <w:sz w:val="20"/>
              </w:rPr>
            </w:pPr>
          </w:p>
          <w:p w14:paraId="66DB5E91" w14:textId="5E6582BD" w:rsidR="00A94ADF" w:rsidRPr="00187D79" w:rsidRDefault="00466AA4" w:rsidP="00187D79">
            <w:pPr>
              <w:rPr>
                <w:sz w:val="18"/>
                <w:szCs w:val="18"/>
              </w:rPr>
            </w:pPr>
            <w:r w:rsidRPr="00187D79">
              <w:rPr>
                <w:rFonts w:hint="eastAsia"/>
                <w:sz w:val="18"/>
                <w:szCs w:val="18"/>
              </w:rPr>
              <w:t>(</w:t>
            </w:r>
            <w:r w:rsidRPr="00187D79">
              <w:rPr>
                <w:rFonts w:hint="eastAsia"/>
                <w:sz w:val="18"/>
                <w:szCs w:val="18"/>
              </w:rPr>
              <w:t>必ずパソコンの</w:t>
            </w:r>
            <w:r w:rsidRPr="00187D79">
              <w:rPr>
                <w:rFonts w:hint="eastAsia"/>
                <w:sz w:val="18"/>
                <w:szCs w:val="18"/>
              </w:rPr>
              <w:t>E</w:t>
            </w:r>
            <w:r w:rsidRPr="00187D79">
              <w:rPr>
                <w:rFonts w:hint="eastAsia"/>
                <w:sz w:val="18"/>
                <w:szCs w:val="18"/>
              </w:rPr>
              <w:t>メールアドレスを記入する。携帯不可。</w:t>
            </w:r>
            <w:r w:rsidR="00187D79">
              <w:rPr>
                <w:rFonts w:hint="eastAsia"/>
                <w:sz w:val="18"/>
                <w:szCs w:val="18"/>
              </w:rPr>
              <w:t>間違いやすいローマ字注意</w:t>
            </w:r>
            <w:r w:rsidRPr="00187D79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94ADF" w:rsidRPr="00466AA4" w14:paraId="3E16B6B3" w14:textId="77777777" w:rsidTr="00A9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2ACBBB7" w14:textId="77777777" w:rsidR="00A94ADF" w:rsidRDefault="00A94ADF" w:rsidP="00A94A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号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AA5310" w14:textId="77777777" w:rsidR="00A94ADF" w:rsidRDefault="00A94ADF" w:rsidP="00A94A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41891F" w14:textId="77777777" w:rsidR="00A94ADF" w:rsidRDefault="00A94ADF" w:rsidP="00A94A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807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362ADA" w14:textId="759852AE" w:rsidR="00A94ADF" w:rsidRDefault="00A94ADF" w:rsidP="00A94A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歴</w:t>
            </w:r>
            <w:r>
              <w:rPr>
                <w:rFonts w:hint="eastAsia"/>
                <w:sz w:val="18"/>
              </w:rPr>
              <w:t>（高等学校以上の学歴を最終学歴から上から順に記載）</w:t>
            </w:r>
          </w:p>
        </w:tc>
      </w:tr>
      <w:tr w:rsidR="00A94ADF" w14:paraId="5B8FA72E" w14:textId="77777777" w:rsidTr="00F0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6BD223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94BC7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DA94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A059C" w14:textId="77777777" w:rsidR="00A94ADF" w:rsidRDefault="00A94ADF" w:rsidP="00A94A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5DABB" w14:textId="7FE3EBAF" w:rsidR="00A94ADF" w:rsidRDefault="00A94ADF" w:rsidP="00A94A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名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63D5" w14:textId="77777777" w:rsidR="00A94ADF" w:rsidRDefault="00A94ADF" w:rsidP="00A94ADF">
            <w:pPr>
              <w:ind w:firstLine="200"/>
              <w:rPr>
                <w:sz w:val="20"/>
              </w:rPr>
            </w:pPr>
            <w:r w:rsidRPr="00466AA4">
              <w:rPr>
                <w:rFonts w:hint="eastAsia"/>
                <w:sz w:val="20"/>
              </w:rPr>
              <w:t>所在</w:t>
            </w:r>
            <w:r>
              <w:rPr>
                <w:rFonts w:hint="eastAsia"/>
                <w:sz w:val="20"/>
              </w:rPr>
              <w:t>地</w:t>
            </w:r>
          </w:p>
          <w:p w14:paraId="01C531F5" w14:textId="017494CF" w:rsidR="00A94ADF" w:rsidRPr="00466AA4" w:rsidRDefault="00A94ADF" w:rsidP="00A94A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466AA4">
              <w:rPr>
                <w:rFonts w:hint="eastAsia"/>
                <w:sz w:val="20"/>
              </w:rPr>
              <w:t>都道府県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20579F" w14:textId="0B5E3A66" w:rsidR="00A94ADF" w:rsidRDefault="00A94ADF" w:rsidP="00A94ADF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卒業・</w:t>
            </w:r>
          </w:p>
          <w:p w14:paraId="051A432C" w14:textId="337D3D3A" w:rsidR="00A94ADF" w:rsidRDefault="00A94ADF" w:rsidP="00A94ADF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卒業見込等</w:t>
            </w:r>
          </w:p>
        </w:tc>
      </w:tr>
      <w:tr w:rsidR="00A94ADF" w14:paraId="4229F73E" w14:textId="77777777" w:rsidTr="00F0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0D8963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64EB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86FED" w14:textId="77777777" w:rsidR="00A94ADF" w:rsidRDefault="00A94ADF" w:rsidP="00A94AD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から</w:t>
            </w:r>
          </w:p>
          <w:p w14:paraId="610AA7F2" w14:textId="77777777" w:rsidR="00A94ADF" w:rsidRDefault="00A94ADF" w:rsidP="00A94ADF">
            <w:pPr>
              <w:jc w:val="right"/>
              <w:rPr>
                <w:sz w:val="22"/>
              </w:rPr>
            </w:pPr>
            <w:r>
              <w:rPr>
                <w:rFonts w:hint="eastAsia"/>
                <w:sz w:val="16"/>
              </w:rPr>
              <w:t>ま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9C860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66E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89808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DD3E4E" w14:textId="77777777" w:rsidR="00A94ADF" w:rsidRDefault="00A94ADF" w:rsidP="00A94ADF">
            <w:pPr>
              <w:rPr>
                <w:sz w:val="22"/>
              </w:rPr>
            </w:pPr>
          </w:p>
          <w:p w14:paraId="3FABF02E" w14:textId="77777777" w:rsidR="00A94ADF" w:rsidRDefault="00A94ADF" w:rsidP="00A94ADF">
            <w:pPr>
              <w:rPr>
                <w:sz w:val="22"/>
              </w:rPr>
            </w:pPr>
          </w:p>
        </w:tc>
      </w:tr>
      <w:tr w:rsidR="00895612" w14:paraId="2590E1F5" w14:textId="77777777" w:rsidTr="00F0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4360A2" w14:textId="77777777" w:rsidR="00895612" w:rsidRDefault="00895612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F1A9E" w14:textId="77777777" w:rsidR="00895612" w:rsidRDefault="00895612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4E84E" w14:textId="77777777" w:rsidR="00895612" w:rsidRDefault="00895612" w:rsidP="008956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から</w:t>
            </w:r>
          </w:p>
          <w:p w14:paraId="370CEB4D" w14:textId="3160A2D2" w:rsidR="00895612" w:rsidRDefault="00895612" w:rsidP="00895612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ま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C2E4" w14:textId="77777777" w:rsidR="00895612" w:rsidRDefault="00895612" w:rsidP="00A94AD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571B" w14:textId="77777777" w:rsidR="00895612" w:rsidRDefault="00895612" w:rsidP="00A94ADF">
            <w:pPr>
              <w:rPr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A7C13" w14:textId="77777777" w:rsidR="00895612" w:rsidRDefault="00895612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76D9DD" w14:textId="77777777" w:rsidR="00895612" w:rsidRDefault="00895612" w:rsidP="00A94ADF">
            <w:pPr>
              <w:rPr>
                <w:sz w:val="22"/>
              </w:rPr>
            </w:pPr>
          </w:p>
        </w:tc>
      </w:tr>
      <w:tr w:rsidR="00A94ADF" w14:paraId="7F424E87" w14:textId="77777777" w:rsidTr="00F0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FED9E4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9EDE5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863E1" w14:textId="77777777" w:rsidR="00A94ADF" w:rsidRDefault="00A94ADF" w:rsidP="00A94AD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から</w:t>
            </w:r>
          </w:p>
          <w:p w14:paraId="548C619D" w14:textId="77777777" w:rsidR="00A94ADF" w:rsidRDefault="00A94ADF" w:rsidP="00A94ADF">
            <w:pPr>
              <w:jc w:val="right"/>
              <w:rPr>
                <w:sz w:val="22"/>
              </w:rPr>
            </w:pPr>
            <w:r>
              <w:rPr>
                <w:rFonts w:hint="eastAsia"/>
                <w:sz w:val="16"/>
              </w:rPr>
              <w:t>ま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AAB0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F5EF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89D0E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CDE3A5" w14:textId="77777777" w:rsidR="00A94ADF" w:rsidRDefault="00A94ADF" w:rsidP="00A94ADF">
            <w:pPr>
              <w:rPr>
                <w:sz w:val="22"/>
              </w:rPr>
            </w:pPr>
          </w:p>
          <w:p w14:paraId="30A32EAC" w14:textId="77777777" w:rsidR="00A94ADF" w:rsidRDefault="00A94ADF" w:rsidP="00A94ADF">
            <w:pPr>
              <w:rPr>
                <w:sz w:val="22"/>
              </w:rPr>
            </w:pPr>
          </w:p>
        </w:tc>
      </w:tr>
      <w:tr w:rsidR="00A94ADF" w14:paraId="57189F25" w14:textId="77777777" w:rsidTr="00F0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CB8D47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F7968F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57EDE0" w14:textId="77777777" w:rsidR="00A94ADF" w:rsidRDefault="00A94ADF" w:rsidP="00A94AD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から</w:t>
            </w:r>
          </w:p>
          <w:p w14:paraId="1D4D8305" w14:textId="77777777" w:rsidR="00A94ADF" w:rsidRDefault="00A94ADF" w:rsidP="00A94ADF">
            <w:pPr>
              <w:jc w:val="right"/>
              <w:rPr>
                <w:sz w:val="22"/>
              </w:rPr>
            </w:pPr>
            <w:r>
              <w:rPr>
                <w:rFonts w:hint="eastAsia"/>
                <w:sz w:val="16"/>
              </w:rPr>
              <w:t>ま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A805B9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F058CE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8BC56E" w14:textId="77777777" w:rsidR="00A94ADF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21EAB3" w14:textId="77777777" w:rsidR="00A94ADF" w:rsidRDefault="00A94ADF" w:rsidP="00A94ADF">
            <w:pPr>
              <w:rPr>
                <w:sz w:val="22"/>
              </w:rPr>
            </w:pPr>
          </w:p>
          <w:p w14:paraId="3935916C" w14:textId="77777777" w:rsidR="00A94ADF" w:rsidRDefault="00A94ADF" w:rsidP="00A94ADF">
            <w:pPr>
              <w:rPr>
                <w:sz w:val="22"/>
              </w:rPr>
            </w:pPr>
          </w:p>
        </w:tc>
      </w:tr>
      <w:tr w:rsidR="00A94ADF" w14:paraId="2EA07F3A" w14:textId="77777777" w:rsidTr="00A9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69E3025" w14:textId="77777777" w:rsidR="00A94ADF" w:rsidRPr="00253E86" w:rsidRDefault="00A94ADF" w:rsidP="00A94ADF">
            <w:pPr>
              <w:jc w:val="center"/>
              <w:rPr>
                <w:sz w:val="22"/>
              </w:rPr>
            </w:pPr>
            <w:r w:rsidRPr="00253E86">
              <w:rPr>
                <w:rFonts w:hint="eastAsia"/>
                <w:sz w:val="22"/>
              </w:rPr>
              <w:t>年号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A9F63F" w14:textId="77777777" w:rsidR="00A94ADF" w:rsidRPr="00253E86" w:rsidRDefault="00A94ADF" w:rsidP="00A94ADF">
            <w:pPr>
              <w:jc w:val="center"/>
              <w:rPr>
                <w:sz w:val="22"/>
              </w:rPr>
            </w:pPr>
            <w:r w:rsidRPr="00253E86">
              <w:rPr>
                <w:rFonts w:hint="eastAsia"/>
                <w:sz w:val="22"/>
              </w:rPr>
              <w:t>年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58C3EC" w14:textId="77777777" w:rsidR="00A94ADF" w:rsidRPr="00253E86" w:rsidRDefault="00A94ADF" w:rsidP="00A94ADF">
            <w:pPr>
              <w:jc w:val="center"/>
              <w:rPr>
                <w:sz w:val="22"/>
              </w:rPr>
            </w:pPr>
            <w:r w:rsidRPr="00253E86">
              <w:rPr>
                <w:rFonts w:hint="eastAsia"/>
                <w:sz w:val="22"/>
              </w:rPr>
              <w:t>月</w:t>
            </w:r>
          </w:p>
        </w:tc>
        <w:tc>
          <w:tcPr>
            <w:tcW w:w="6807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612A4C" w14:textId="77777777" w:rsidR="00A94ADF" w:rsidRPr="00253E86" w:rsidRDefault="00A94ADF" w:rsidP="00F0148C">
            <w:pPr>
              <w:ind w:firstLineChars="350" w:firstLine="770"/>
              <w:rPr>
                <w:sz w:val="22"/>
              </w:rPr>
            </w:pPr>
            <w:r w:rsidRPr="00253E86">
              <w:rPr>
                <w:rFonts w:hint="eastAsia"/>
                <w:sz w:val="22"/>
              </w:rPr>
              <w:t>職</w:t>
            </w:r>
            <w:r w:rsidRPr="00253E86">
              <w:rPr>
                <w:rFonts w:hint="eastAsia"/>
                <w:sz w:val="22"/>
              </w:rPr>
              <w:t xml:space="preserve">  </w:t>
            </w:r>
            <w:r w:rsidRPr="00253E86">
              <w:rPr>
                <w:rFonts w:hint="eastAsia"/>
                <w:sz w:val="22"/>
              </w:rPr>
              <w:t xml:space="preserve">　歴</w:t>
            </w:r>
            <w:r w:rsidRPr="00253E86">
              <w:rPr>
                <w:rFonts w:hint="eastAsia"/>
                <w:sz w:val="18"/>
              </w:rPr>
              <w:t>（アルバイトを含み</w:t>
            </w:r>
            <w:r w:rsidRPr="00F0148C">
              <w:rPr>
                <w:rFonts w:hint="eastAsia"/>
                <w:sz w:val="18"/>
              </w:rPr>
              <w:t>新しいものから</w:t>
            </w:r>
            <w:r w:rsidRPr="00253E86">
              <w:rPr>
                <w:rFonts w:hint="eastAsia"/>
                <w:sz w:val="18"/>
              </w:rPr>
              <w:t>順に記載）</w:t>
            </w:r>
          </w:p>
        </w:tc>
      </w:tr>
      <w:tr w:rsidR="00A94ADF" w14:paraId="7B0C6845" w14:textId="77777777" w:rsidTr="00F0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3D90D6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A477E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A03E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1A8E" w14:textId="77777777" w:rsidR="00A94ADF" w:rsidRPr="00253E86" w:rsidRDefault="00A94ADF" w:rsidP="00A94ADF">
            <w:pPr>
              <w:jc w:val="distribute"/>
              <w:rPr>
                <w:sz w:val="22"/>
              </w:rPr>
            </w:pPr>
            <w:r w:rsidRPr="00253E86">
              <w:rPr>
                <w:rFonts w:hint="eastAsia"/>
                <w:sz w:val="22"/>
              </w:rPr>
              <w:t>勤務先</w:t>
            </w:r>
          </w:p>
        </w:tc>
        <w:tc>
          <w:tcPr>
            <w:tcW w:w="2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847D9F" w14:textId="77777777" w:rsidR="00A94ADF" w:rsidRPr="00253E86" w:rsidRDefault="00A94ADF" w:rsidP="00A94ADF">
            <w:pPr>
              <w:jc w:val="distribute"/>
              <w:rPr>
                <w:sz w:val="22"/>
              </w:rPr>
            </w:pPr>
            <w:r w:rsidRPr="00253E86">
              <w:rPr>
                <w:rFonts w:hint="eastAsia"/>
                <w:sz w:val="22"/>
              </w:rPr>
              <w:t>職務内容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8D413E6" w14:textId="45CCBD88" w:rsidR="00A94ADF" w:rsidRPr="00253E86" w:rsidRDefault="00A94ADF" w:rsidP="00F0148C">
            <w:pPr>
              <w:ind w:firstLine="120"/>
              <w:rPr>
                <w:w w:val="50"/>
                <w:sz w:val="24"/>
                <w:szCs w:val="24"/>
              </w:rPr>
            </w:pPr>
            <w:r w:rsidRPr="00253E86">
              <w:rPr>
                <w:rFonts w:hint="eastAsia"/>
                <w:w w:val="50"/>
                <w:sz w:val="24"/>
                <w:szCs w:val="24"/>
              </w:rPr>
              <w:t>正社員等雇用形態</w:t>
            </w:r>
          </w:p>
        </w:tc>
      </w:tr>
      <w:tr w:rsidR="00A94ADF" w14:paraId="57823DC2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60919E0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27520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422CC" w14:textId="77777777" w:rsidR="00A94ADF" w:rsidRPr="00253E86" w:rsidRDefault="00A94ADF" w:rsidP="00A94ADF">
            <w:pPr>
              <w:jc w:val="right"/>
              <w:rPr>
                <w:sz w:val="16"/>
              </w:rPr>
            </w:pPr>
            <w:r w:rsidRPr="00253E86">
              <w:rPr>
                <w:rFonts w:hint="eastAsia"/>
                <w:sz w:val="16"/>
              </w:rPr>
              <w:t>から</w:t>
            </w:r>
          </w:p>
          <w:p w14:paraId="37779B3D" w14:textId="77777777" w:rsidR="00A94ADF" w:rsidRPr="00253E86" w:rsidRDefault="00A94ADF" w:rsidP="00A94ADF">
            <w:pPr>
              <w:jc w:val="right"/>
              <w:rPr>
                <w:sz w:val="16"/>
              </w:rPr>
            </w:pPr>
            <w:r w:rsidRPr="00253E86">
              <w:rPr>
                <w:rFonts w:hint="eastAsia"/>
                <w:sz w:val="16"/>
              </w:rPr>
              <w:t>まで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56AB" w14:textId="4565C99A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2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8899FD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1885DC6" w14:textId="77777777" w:rsidR="00A94ADF" w:rsidRPr="00253E86" w:rsidRDefault="00A94ADF" w:rsidP="00A94ADF">
            <w:pPr>
              <w:widowControl/>
              <w:jc w:val="left"/>
              <w:rPr>
                <w:sz w:val="22"/>
              </w:rPr>
            </w:pPr>
          </w:p>
        </w:tc>
      </w:tr>
      <w:tr w:rsidR="00A94ADF" w14:paraId="4DE34CA6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882A99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F15F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68F6C" w14:textId="77777777" w:rsidR="00A94ADF" w:rsidRPr="00253E86" w:rsidRDefault="00A94ADF" w:rsidP="00A94ADF">
            <w:pPr>
              <w:jc w:val="right"/>
              <w:rPr>
                <w:sz w:val="16"/>
              </w:rPr>
            </w:pPr>
            <w:r w:rsidRPr="00253E86">
              <w:rPr>
                <w:rFonts w:hint="eastAsia"/>
                <w:sz w:val="16"/>
              </w:rPr>
              <w:t>から</w:t>
            </w:r>
          </w:p>
          <w:p w14:paraId="51E8E7C4" w14:textId="77777777" w:rsidR="00A94ADF" w:rsidRPr="00253E86" w:rsidRDefault="00A94ADF" w:rsidP="00A94ADF">
            <w:pPr>
              <w:jc w:val="right"/>
              <w:rPr>
                <w:sz w:val="22"/>
              </w:rPr>
            </w:pPr>
            <w:r w:rsidRPr="00253E86">
              <w:rPr>
                <w:rFonts w:hint="eastAsia"/>
                <w:sz w:val="16"/>
              </w:rPr>
              <w:t>まで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399E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2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7F666C" w14:textId="77777777" w:rsidR="00A94ADF" w:rsidRPr="00253E86" w:rsidRDefault="00A94ADF" w:rsidP="00A94ADF">
            <w:pPr>
              <w:rPr>
                <w:sz w:val="22"/>
              </w:rPr>
            </w:pPr>
          </w:p>
          <w:p w14:paraId="1E89192C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C9781F5" w14:textId="77777777" w:rsidR="00A94ADF" w:rsidRPr="00253E86" w:rsidRDefault="00A94ADF" w:rsidP="00A94ADF">
            <w:pPr>
              <w:widowControl/>
              <w:jc w:val="left"/>
              <w:rPr>
                <w:sz w:val="22"/>
              </w:rPr>
            </w:pPr>
          </w:p>
          <w:p w14:paraId="2B6146BB" w14:textId="77777777" w:rsidR="00A94ADF" w:rsidRPr="00253E86" w:rsidRDefault="00A94ADF" w:rsidP="00A94ADF">
            <w:pPr>
              <w:rPr>
                <w:sz w:val="22"/>
              </w:rPr>
            </w:pPr>
          </w:p>
        </w:tc>
      </w:tr>
      <w:tr w:rsidR="00A94ADF" w14:paraId="606C971B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00588B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196FA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9BD6E" w14:textId="77777777" w:rsidR="00A94ADF" w:rsidRPr="00253E86" w:rsidRDefault="00A94ADF" w:rsidP="00A94ADF">
            <w:pPr>
              <w:jc w:val="right"/>
              <w:rPr>
                <w:sz w:val="16"/>
              </w:rPr>
            </w:pPr>
            <w:r w:rsidRPr="00253E86">
              <w:rPr>
                <w:rFonts w:hint="eastAsia"/>
                <w:sz w:val="16"/>
              </w:rPr>
              <w:t>から</w:t>
            </w:r>
          </w:p>
          <w:p w14:paraId="7384D8CF" w14:textId="77777777" w:rsidR="00A94ADF" w:rsidRPr="00253E86" w:rsidRDefault="00A94ADF" w:rsidP="00A94ADF">
            <w:pPr>
              <w:jc w:val="right"/>
              <w:rPr>
                <w:sz w:val="22"/>
              </w:rPr>
            </w:pPr>
            <w:r w:rsidRPr="00253E86">
              <w:rPr>
                <w:rFonts w:hint="eastAsia"/>
                <w:sz w:val="16"/>
              </w:rPr>
              <w:t>まで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71B6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2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DD3E56" w14:textId="77777777" w:rsidR="00A94ADF" w:rsidRPr="00253E86" w:rsidRDefault="00A94ADF" w:rsidP="00A94ADF">
            <w:pPr>
              <w:rPr>
                <w:sz w:val="22"/>
              </w:rPr>
            </w:pPr>
          </w:p>
          <w:p w14:paraId="15AD66AD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848B106" w14:textId="77777777" w:rsidR="00A94ADF" w:rsidRPr="00253E86" w:rsidRDefault="00A94ADF" w:rsidP="00A94ADF">
            <w:pPr>
              <w:widowControl/>
              <w:jc w:val="left"/>
              <w:rPr>
                <w:sz w:val="22"/>
              </w:rPr>
            </w:pPr>
          </w:p>
          <w:p w14:paraId="57BBF32B" w14:textId="77777777" w:rsidR="00A94ADF" w:rsidRPr="00253E86" w:rsidRDefault="00A94ADF" w:rsidP="00A94ADF">
            <w:pPr>
              <w:rPr>
                <w:sz w:val="22"/>
              </w:rPr>
            </w:pPr>
          </w:p>
        </w:tc>
      </w:tr>
      <w:tr w:rsidR="00A94ADF" w14:paraId="3CDA6DED" w14:textId="77777777" w:rsidTr="0010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EDC285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4C4EBD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75B47B" w14:textId="77777777" w:rsidR="00A94ADF" w:rsidRPr="00253E86" w:rsidRDefault="00A94ADF" w:rsidP="00A94ADF">
            <w:pPr>
              <w:jc w:val="right"/>
              <w:rPr>
                <w:sz w:val="16"/>
              </w:rPr>
            </w:pPr>
            <w:r w:rsidRPr="00253E86">
              <w:rPr>
                <w:rFonts w:hint="eastAsia"/>
                <w:sz w:val="16"/>
              </w:rPr>
              <w:t>から</w:t>
            </w:r>
          </w:p>
          <w:p w14:paraId="3C998410" w14:textId="77777777" w:rsidR="00A94ADF" w:rsidRPr="00253E86" w:rsidRDefault="00A94ADF" w:rsidP="00A94ADF">
            <w:pPr>
              <w:jc w:val="right"/>
              <w:rPr>
                <w:sz w:val="22"/>
              </w:rPr>
            </w:pPr>
            <w:r w:rsidRPr="00253E86">
              <w:rPr>
                <w:rFonts w:hint="eastAsia"/>
                <w:sz w:val="16"/>
              </w:rPr>
              <w:t>まで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C282F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298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96F1CBA" w14:textId="77777777" w:rsidR="00A94ADF" w:rsidRPr="00253E86" w:rsidRDefault="00A94ADF" w:rsidP="00A94ADF">
            <w:pPr>
              <w:rPr>
                <w:sz w:val="22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B1F394" w14:textId="77777777" w:rsidR="00A94ADF" w:rsidRPr="00253E86" w:rsidRDefault="00A94ADF" w:rsidP="00A94ADF">
            <w:pPr>
              <w:rPr>
                <w:sz w:val="22"/>
              </w:rPr>
            </w:pPr>
          </w:p>
        </w:tc>
      </w:tr>
      <w:tr w:rsidR="00F0148C" w14:paraId="6581475F" w14:textId="77777777" w:rsidTr="00895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919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05A9FDFB" w14:textId="5FBA4808" w:rsidR="00F0148C" w:rsidRDefault="00105923" w:rsidP="00F0148C">
            <w:pPr>
              <w:ind w:lef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95612" w14:paraId="120B6712" w14:textId="77777777" w:rsidTr="00895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919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6AEA4CD" w14:textId="77777777" w:rsidR="00895612" w:rsidRDefault="00895612" w:rsidP="00F0148C">
            <w:pPr>
              <w:ind w:left="113"/>
              <w:rPr>
                <w:sz w:val="22"/>
              </w:rPr>
            </w:pPr>
          </w:p>
          <w:p w14:paraId="124F94C8" w14:textId="77777777" w:rsidR="00895612" w:rsidRDefault="00895612" w:rsidP="00F0148C">
            <w:pPr>
              <w:ind w:left="113"/>
              <w:rPr>
                <w:sz w:val="22"/>
              </w:rPr>
            </w:pPr>
          </w:p>
        </w:tc>
      </w:tr>
      <w:tr w:rsidR="00895612" w14:paraId="19121CCE" w14:textId="77777777" w:rsidTr="00895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919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1902BCCF" w14:textId="77777777" w:rsidR="00895612" w:rsidRDefault="00895612" w:rsidP="00F0148C">
            <w:pPr>
              <w:ind w:left="113"/>
              <w:rPr>
                <w:sz w:val="22"/>
              </w:rPr>
            </w:pPr>
          </w:p>
        </w:tc>
      </w:tr>
      <w:tr w:rsidR="00895612" w14:paraId="03C25C46" w14:textId="77777777" w:rsidTr="00895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919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512227F" w14:textId="77777777" w:rsidR="00895612" w:rsidRDefault="00895612" w:rsidP="00F0148C">
            <w:pPr>
              <w:ind w:left="113"/>
              <w:rPr>
                <w:sz w:val="22"/>
              </w:rPr>
            </w:pPr>
          </w:p>
        </w:tc>
      </w:tr>
      <w:tr w:rsidR="00895612" w14:paraId="5C5CBEE0" w14:textId="77777777" w:rsidTr="00895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919" w:type="dxa"/>
            <w:gridSpan w:val="1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79AF7D09" w14:textId="77777777" w:rsidR="00895612" w:rsidRDefault="00895612" w:rsidP="00F0148C">
            <w:pPr>
              <w:ind w:left="113"/>
              <w:rPr>
                <w:sz w:val="22"/>
              </w:rPr>
            </w:pPr>
          </w:p>
        </w:tc>
      </w:tr>
      <w:tr w:rsidR="00895612" w14:paraId="619DF045" w14:textId="77777777" w:rsidTr="00895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8919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1E529800" w14:textId="77777777" w:rsidR="00895612" w:rsidRDefault="00895612" w:rsidP="00F0148C">
            <w:pPr>
              <w:ind w:left="113"/>
              <w:rPr>
                <w:sz w:val="22"/>
              </w:rPr>
            </w:pPr>
          </w:p>
        </w:tc>
      </w:tr>
      <w:tr w:rsidR="00A94ADF" w14:paraId="415865CD" w14:textId="53173B01" w:rsidTr="00895612">
        <w:trPr>
          <w:trHeight w:val="300"/>
        </w:trPr>
        <w:tc>
          <w:tcPr>
            <w:tcW w:w="611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2B85" w14:textId="4F917F22" w:rsidR="00A94ADF" w:rsidRPr="00F5334E" w:rsidRDefault="00A94ADF" w:rsidP="00A9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D3F6A2F" w14:textId="568D6BB3" w:rsidR="00A94ADF" w:rsidRPr="00F5334E" w:rsidRDefault="00A94ADF" w:rsidP="00A94ADF">
            <w:pPr>
              <w:ind w:firstLine="220"/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受験番号</w:t>
            </w:r>
            <w:r w:rsidRPr="00B93768">
              <w:rPr>
                <w:rFonts w:hint="eastAsia"/>
                <w:sz w:val="18"/>
                <w:szCs w:val="18"/>
              </w:rPr>
              <w:t>（記入不要）</w:t>
            </w:r>
          </w:p>
        </w:tc>
      </w:tr>
      <w:tr w:rsidR="00A94ADF" w14:paraId="03C240BE" w14:textId="7D549569" w:rsidTr="00F0148C">
        <w:trPr>
          <w:trHeight w:val="539"/>
        </w:trPr>
        <w:tc>
          <w:tcPr>
            <w:tcW w:w="6115" w:type="dxa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B2409" w14:textId="42A2B865" w:rsidR="00A94ADF" w:rsidRDefault="00A94ADF" w:rsidP="00A9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F4D9FA" w14:textId="77777777" w:rsidR="00A94ADF" w:rsidRDefault="00A94ADF" w:rsidP="00A94ADF">
            <w:pPr>
              <w:rPr>
                <w:sz w:val="22"/>
              </w:rPr>
            </w:pPr>
          </w:p>
        </w:tc>
      </w:tr>
      <w:tr w:rsidR="00A94ADF" w14:paraId="2E12DDCD" w14:textId="3F44F1A5" w:rsidTr="00F0148C">
        <w:trPr>
          <w:trHeight w:val="948"/>
        </w:trPr>
        <w:tc>
          <w:tcPr>
            <w:tcW w:w="1686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CD55C4" w14:textId="77777777" w:rsidR="00A94ADF" w:rsidRDefault="00A94ADF" w:rsidP="00A94ADF">
            <w:pPr>
              <w:ind w:left="-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得意と思われる業務や</w:t>
            </w:r>
          </w:p>
          <w:p w14:paraId="6B9B867A" w14:textId="246009DC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分野</w:t>
            </w:r>
          </w:p>
        </w:tc>
        <w:tc>
          <w:tcPr>
            <w:tcW w:w="7233" w:type="dxa"/>
            <w:gridSpan w:val="10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4BFAAB" w14:textId="77777777" w:rsidR="00A94ADF" w:rsidRDefault="00A94ADF" w:rsidP="00A94ADF">
            <w:pPr>
              <w:rPr>
                <w:sz w:val="22"/>
              </w:rPr>
            </w:pPr>
          </w:p>
          <w:p w14:paraId="207591EC" w14:textId="77777777" w:rsidR="00895612" w:rsidRDefault="00895612" w:rsidP="00A94ADF">
            <w:pPr>
              <w:rPr>
                <w:sz w:val="22"/>
              </w:rPr>
            </w:pPr>
          </w:p>
          <w:p w14:paraId="15952D7B" w14:textId="77777777" w:rsidR="00895612" w:rsidRDefault="00895612" w:rsidP="00A94ADF">
            <w:pPr>
              <w:rPr>
                <w:sz w:val="22"/>
              </w:rPr>
            </w:pPr>
          </w:p>
          <w:p w14:paraId="52F7141E" w14:textId="77777777" w:rsidR="00895612" w:rsidRDefault="00895612" w:rsidP="00A94ADF">
            <w:pPr>
              <w:rPr>
                <w:sz w:val="22"/>
              </w:rPr>
            </w:pPr>
          </w:p>
        </w:tc>
      </w:tr>
      <w:tr w:rsidR="00A94ADF" w14:paraId="69D37E1D" w14:textId="77777777" w:rsidTr="00F0148C">
        <w:trPr>
          <w:trHeight w:val="948"/>
        </w:trPr>
        <w:tc>
          <w:tcPr>
            <w:tcW w:w="1686" w:type="dxa"/>
            <w:gridSpan w:val="4"/>
            <w:tcBorders>
              <w:right w:val="single" w:sz="8" w:space="0" w:color="auto"/>
            </w:tcBorders>
            <w:vAlign w:val="center"/>
          </w:tcPr>
          <w:p w14:paraId="409361F5" w14:textId="77777777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・</w:t>
            </w:r>
          </w:p>
          <w:p w14:paraId="7121CDEA" w14:textId="77777777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文化活動、</w:t>
            </w:r>
          </w:p>
          <w:p w14:paraId="5CCDAE87" w14:textId="38E58903" w:rsidR="00A94ADF" w:rsidRDefault="00A94ADF" w:rsidP="00A94ADF">
            <w:pPr>
              <w:ind w:left="-3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地域活動等</w:t>
            </w:r>
          </w:p>
        </w:tc>
        <w:tc>
          <w:tcPr>
            <w:tcW w:w="7233" w:type="dxa"/>
            <w:gridSpan w:val="10"/>
            <w:tcBorders>
              <w:left w:val="single" w:sz="8" w:space="0" w:color="auto"/>
            </w:tcBorders>
          </w:tcPr>
          <w:p w14:paraId="3E90857E" w14:textId="77777777" w:rsidR="00A94ADF" w:rsidRDefault="00A94ADF" w:rsidP="00A94ADF">
            <w:pPr>
              <w:rPr>
                <w:sz w:val="22"/>
              </w:rPr>
            </w:pPr>
          </w:p>
          <w:p w14:paraId="3A165DB0" w14:textId="77777777" w:rsidR="00895612" w:rsidRDefault="00895612" w:rsidP="00A94ADF">
            <w:pPr>
              <w:rPr>
                <w:sz w:val="22"/>
              </w:rPr>
            </w:pPr>
          </w:p>
          <w:p w14:paraId="4B54E6C2" w14:textId="77777777" w:rsidR="00895612" w:rsidRDefault="00895612" w:rsidP="00A94ADF">
            <w:pPr>
              <w:rPr>
                <w:sz w:val="22"/>
              </w:rPr>
            </w:pPr>
          </w:p>
          <w:p w14:paraId="59AD5645" w14:textId="77777777" w:rsidR="00895612" w:rsidRDefault="00895612" w:rsidP="00A94ADF">
            <w:pPr>
              <w:rPr>
                <w:sz w:val="22"/>
              </w:rPr>
            </w:pPr>
          </w:p>
        </w:tc>
      </w:tr>
      <w:tr w:rsidR="00A94ADF" w14:paraId="7ABA0F33" w14:textId="77777777" w:rsidTr="00F0148C">
        <w:trPr>
          <w:trHeight w:val="948"/>
        </w:trPr>
        <w:tc>
          <w:tcPr>
            <w:tcW w:w="1686" w:type="dxa"/>
            <w:gridSpan w:val="4"/>
            <w:tcBorders>
              <w:right w:val="single" w:sz="8" w:space="0" w:color="auto"/>
            </w:tcBorders>
            <w:vAlign w:val="center"/>
          </w:tcPr>
          <w:p w14:paraId="424D39DD" w14:textId="77777777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覚している</w:t>
            </w:r>
          </w:p>
          <w:p w14:paraId="7CAF3F4A" w14:textId="27B1A808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性　　　　格</w:t>
            </w:r>
          </w:p>
        </w:tc>
        <w:tc>
          <w:tcPr>
            <w:tcW w:w="7233" w:type="dxa"/>
            <w:gridSpan w:val="10"/>
            <w:tcBorders>
              <w:left w:val="single" w:sz="8" w:space="0" w:color="auto"/>
            </w:tcBorders>
          </w:tcPr>
          <w:p w14:paraId="6A1BFA02" w14:textId="77777777" w:rsidR="00A94ADF" w:rsidRDefault="00A94ADF" w:rsidP="00A94ADF">
            <w:pPr>
              <w:rPr>
                <w:sz w:val="22"/>
              </w:rPr>
            </w:pPr>
          </w:p>
          <w:p w14:paraId="4E530FF1" w14:textId="77777777" w:rsidR="00A94ADF" w:rsidRDefault="00A94ADF" w:rsidP="00A94ADF">
            <w:pPr>
              <w:rPr>
                <w:sz w:val="22"/>
              </w:rPr>
            </w:pPr>
          </w:p>
          <w:p w14:paraId="3CE0A1B3" w14:textId="77777777" w:rsidR="00895612" w:rsidRDefault="00895612" w:rsidP="00A94ADF">
            <w:pPr>
              <w:rPr>
                <w:sz w:val="22"/>
              </w:rPr>
            </w:pPr>
          </w:p>
          <w:p w14:paraId="60821DB2" w14:textId="77777777" w:rsidR="00A94ADF" w:rsidRDefault="00A94ADF" w:rsidP="00A94ADF">
            <w:pPr>
              <w:rPr>
                <w:sz w:val="22"/>
              </w:rPr>
            </w:pPr>
          </w:p>
        </w:tc>
      </w:tr>
      <w:tr w:rsidR="00A94ADF" w14:paraId="2AA2B484" w14:textId="77777777" w:rsidTr="00F0148C">
        <w:trPr>
          <w:trHeight w:val="948"/>
        </w:trPr>
        <w:tc>
          <w:tcPr>
            <w:tcW w:w="1686" w:type="dxa"/>
            <w:gridSpan w:val="4"/>
            <w:tcBorders>
              <w:right w:val="single" w:sz="8" w:space="0" w:color="auto"/>
            </w:tcBorders>
            <w:vAlign w:val="center"/>
          </w:tcPr>
          <w:p w14:paraId="6C824EBE" w14:textId="074E362B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趣　　　　味</w:t>
            </w:r>
          </w:p>
        </w:tc>
        <w:tc>
          <w:tcPr>
            <w:tcW w:w="7233" w:type="dxa"/>
            <w:gridSpan w:val="10"/>
            <w:tcBorders>
              <w:left w:val="single" w:sz="8" w:space="0" w:color="auto"/>
            </w:tcBorders>
            <w:vAlign w:val="center"/>
          </w:tcPr>
          <w:p w14:paraId="5E13D00C" w14:textId="77777777" w:rsidR="00A94ADF" w:rsidRDefault="00A94ADF" w:rsidP="00A94ADF">
            <w:pPr>
              <w:rPr>
                <w:sz w:val="22"/>
              </w:rPr>
            </w:pPr>
          </w:p>
          <w:p w14:paraId="200A27EC" w14:textId="77777777" w:rsidR="00895612" w:rsidRDefault="00895612" w:rsidP="00A94ADF">
            <w:pPr>
              <w:rPr>
                <w:sz w:val="22"/>
              </w:rPr>
            </w:pPr>
          </w:p>
          <w:p w14:paraId="39215478" w14:textId="77777777" w:rsidR="00A94ADF" w:rsidRDefault="00A94ADF" w:rsidP="00A94ADF">
            <w:pPr>
              <w:rPr>
                <w:sz w:val="22"/>
              </w:rPr>
            </w:pPr>
          </w:p>
          <w:p w14:paraId="2C17DDBF" w14:textId="77777777" w:rsidR="00A94ADF" w:rsidRDefault="00A94ADF" w:rsidP="00A94ADF">
            <w:pPr>
              <w:rPr>
                <w:sz w:val="22"/>
              </w:rPr>
            </w:pPr>
          </w:p>
        </w:tc>
      </w:tr>
      <w:tr w:rsidR="00A94ADF" w14:paraId="455901A0" w14:textId="77777777" w:rsidTr="00F0148C">
        <w:trPr>
          <w:trHeight w:val="1245"/>
        </w:trPr>
        <w:tc>
          <w:tcPr>
            <w:tcW w:w="1686" w:type="dxa"/>
            <w:gridSpan w:val="4"/>
            <w:tcBorders>
              <w:right w:val="single" w:sz="8" w:space="0" w:color="auto"/>
            </w:tcBorders>
            <w:vAlign w:val="center"/>
          </w:tcPr>
          <w:p w14:paraId="68768E2F" w14:textId="77777777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　　　　技</w:t>
            </w:r>
          </w:p>
          <w:p w14:paraId="3EF3F469" w14:textId="273987F4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　　　　格</w:t>
            </w:r>
          </w:p>
        </w:tc>
        <w:tc>
          <w:tcPr>
            <w:tcW w:w="7233" w:type="dxa"/>
            <w:gridSpan w:val="10"/>
            <w:tcBorders>
              <w:left w:val="single" w:sz="8" w:space="0" w:color="auto"/>
            </w:tcBorders>
          </w:tcPr>
          <w:p w14:paraId="2FFAC3F9" w14:textId="77777777" w:rsidR="00A94ADF" w:rsidRDefault="00A94ADF" w:rsidP="00A94ADF">
            <w:pPr>
              <w:rPr>
                <w:sz w:val="16"/>
                <w:szCs w:val="16"/>
              </w:rPr>
            </w:pPr>
          </w:p>
          <w:p w14:paraId="3964B269" w14:textId="77777777" w:rsidR="00A94ADF" w:rsidRDefault="00A94ADF" w:rsidP="00A94ADF">
            <w:pPr>
              <w:rPr>
                <w:sz w:val="16"/>
                <w:szCs w:val="16"/>
              </w:rPr>
            </w:pPr>
          </w:p>
          <w:p w14:paraId="68B951E1" w14:textId="77777777" w:rsidR="00A94ADF" w:rsidRDefault="00A94ADF" w:rsidP="00A94ADF">
            <w:pPr>
              <w:rPr>
                <w:sz w:val="16"/>
                <w:szCs w:val="16"/>
              </w:rPr>
            </w:pPr>
          </w:p>
          <w:p w14:paraId="00A657DC" w14:textId="77777777" w:rsidR="00A94ADF" w:rsidRDefault="00A94ADF" w:rsidP="00A94ADF">
            <w:pPr>
              <w:rPr>
                <w:sz w:val="16"/>
                <w:szCs w:val="16"/>
              </w:rPr>
            </w:pPr>
          </w:p>
          <w:p w14:paraId="7B43D03A" w14:textId="77777777" w:rsidR="00A94ADF" w:rsidRDefault="00A94ADF" w:rsidP="00A94ADF">
            <w:pPr>
              <w:rPr>
                <w:sz w:val="16"/>
                <w:szCs w:val="16"/>
              </w:rPr>
            </w:pPr>
          </w:p>
          <w:p w14:paraId="2FF42C6C" w14:textId="28871A61" w:rsidR="00A94ADF" w:rsidRDefault="00A94ADF" w:rsidP="00A94ADF">
            <w:pPr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普通自動車運転免許については必ず記載してください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94ADF" w14:paraId="4A1AF8F4" w14:textId="77777777" w:rsidTr="00F0148C">
        <w:trPr>
          <w:trHeight w:val="1026"/>
        </w:trPr>
        <w:tc>
          <w:tcPr>
            <w:tcW w:w="1686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CD955E" w14:textId="77777777" w:rsidR="00A94ADF" w:rsidRDefault="00A94ADF" w:rsidP="00A94AD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58FE88D2" w14:textId="0321688E" w:rsidR="00A94ADF" w:rsidRDefault="00A94ADF" w:rsidP="00A94A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健康状況や　</w:t>
            </w:r>
            <w:r w:rsidRPr="004B4454">
              <w:rPr>
                <w:rFonts w:hint="eastAsia"/>
                <w:spacing w:val="11"/>
                <w:w w:val="88"/>
                <w:kern w:val="0"/>
                <w:sz w:val="22"/>
                <w:fitText w:val="1488" w:id="1110204161"/>
              </w:rPr>
              <w:t>特記すべきこ</w:t>
            </w:r>
            <w:r w:rsidRPr="004B4454">
              <w:rPr>
                <w:rFonts w:hint="eastAsia"/>
                <w:spacing w:val="4"/>
                <w:w w:val="88"/>
                <w:kern w:val="0"/>
                <w:sz w:val="22"/>
                <w:fitText w:val="1488" w:id="1110204161"/>
              </w:rPr>
              <w:t>と</w:t>
            </w:r>
          </w:p>
        </w:tc>
        <w:tc>
          <w:tcPr>
            <w:tcW w:w="7233" w:type="dxa"/>
            <w:gridSpan w:val="10"/>
            <w:tcBorders>
              <w:left w:val="single" w:sz="8" w:space="0" w:color="auto"/>
              <w:bottom w:val="single" w:sz="12" w:space="0" w:color="auto"/>
            </w:tcBorders>
          </w:tcPr>
          <w:p w14:paraId="7D9A0AE4" w14:textId="77777777" w:rsidR="00A94ADF" w:rsidRDefault="00A94ADF" w:rsidP="00A94ADF">
            <w:pPr>
              <w:rPr>
                <w:sz w:val="22"/>
              </w:rPr>
            </w:pPr>
          </w:p>
          <w:p w14:paraId="19A0D32D" w14:textId="77777777" w:rsidR="00A94ADF" w:rsidRDefault="00A94ADF" w:rsidP="00A94ADF">
            <w:pPr>
              <w:rPr>
                <w:sz w:val="22"/>
              </w:rPr>
            </w:pPr>
          </w:p>
          <w:p w14:paraId="0698F37F" w14:textId="77777777" w:rsidR="00A94ADF" w:rsidRDefault="00A94ADF" w:rsidP="00A94ADF">
            <w:pPr>
              <w:rPr>
                <w:sz w:val="16"/>
                <w:szCs w:val="16"/>
              </w:rPr>
            </w:pPr>
          </w:p>
          <w:p w14:paraId="14D67116" w14:textId="77777777" w:rsidR="00895612" w:rsidRDefault="00895612" w:rsidP="00A94ADF">
            <w:pPr>
              <w:rPr>
                <w:sz w:val="16"/>
                <w:szCs w:val="16"/>
              </w:rPr>
            </w:pPr>
          </w:p>
          <w:p w14:paraId="0F0190C1" w14:textId="070FF575" w:rsidR="00895612" w:rsidRPr="00C7684B" w:rsidRDefault="00895612" w:rsidP="00A94ADF">
            <w:pPr>
              <w:rPr>
                <w:sz w:val="16"/>
                <w:szCs w:val="16"/>
              </w:rPr>
            </w:pPr>
          </w:p>
        </w:tc>
      </w:tr>
      <w:tr w:rsidR="00F0148C" w14:paraId="1D797720" w14:textId="77777777" w:rsidTr="00C7684B">
        <w:trPr>
          <w:trHeight w:val="3944"/>
        </w:trPr>
        <w:tc>
          <w:tcPr>
            <w:tcW w:w="8919" w:type="dxa"/>
            <w:gridSpan w:val="14"/>
            <w:tcBorders>
              <w:bottom w:val="single" w:sz="12" w:space="0" w:color="auto"/>
            </w:tcBorders>
          </w:tcPr>
          <w:p w14:paraId="46EB36B0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89DEB1C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私は、次のいずれにも該当しておりません。また、この申込書のすべての記載事項</w:t>
            </w:r>
          </w:p>
          <w:p w14:paraId="6D515D99" w14:textId="77777777" w:rsidR="00F0148C" w:rsidRDefault="00F0148C" w:rsidP="00F0148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に相違はありません。</w:t>
            </w:r>
          </w:p>
          <w:p w14:paraId="65809AE9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7BBE4E4" w14:textId="0794F34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　</w:t>
            </w:r>
            <w:r w:rsidR="00E037F4">
              <w:rPr>
                <w:rFonts w:hint="eastAsia"/>
                <w:sz w:val="22"/>
              </w:rPr>
              <w:t>拘禁刑</w:t>
            </w:r>
            <w:r>
              <w:rPr>
                <w:rFonts w:hint="eastAsia"/>
                <w:sz w:val="22"/>
              </w:rPr>
              <w:t>以上の刑に処せられ、その執行を終わるまでまたはその執行を受けることが</w:t>
            </w:r>
          </w:p>
          <w:p w14:paraId="11C3BEE1" w14:textId="514DAEC0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なくなるまでの者</w:t>
            </w:r>
          </w:p>
          <w:p w14:paraId="178AB3FE" w14:textId="604CFE56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懲戒解雇またはこれに相当する処分を受け、当該処分の日から２年を経過しない者</w:t>
            </w:r>
          </w:p>
          <w:p w14:paraId="3F27C2BB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３　日本国憲法施行の日以後において、日本国憲法またはその下に成立した政府を暴</w:t>
            </w:r>
          </w:p>
          <w:p w14:paraId="73666742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力で破壊することを主張する政党その他の団体を結成し、またはこれに加入した者</w:t>
            </w:r>
          </w:p>
          <w:p w14:paraId="3A943B53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3B4ABCD" w14:textId="4AF8DD33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令和　　年　　月　　日</w:t>
            </w:r>
          </w:p>
          <w:p w14:paraId="252FD0B5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　　名</w:t>
            </w:r>
          </w:p>
          <w:p w14:paraId="3666858C" w14:textId="77777777" w:rsidR="00F0148C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BA1834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161E24E1" w14:textId="77777777" w:rsidR="00F0148C" w:rsidRPr="00BA1834" w:rsidRDefault="00F0148C" w:rsidP="00F014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（必ず自署してください。）</w:t>
            </w:r>
          </w:p>
        </w:tc>
      </w:tr>
    </w:tbl>
    <w:p w14:paraId="57DBC09E" w14:textId="0601995B" w:rsidR="009469CC" w:rsidRPr="003366A1" w:rsidRDefault="0071693C" w:rsidP="00BA1834">
      <w:pPr>
        <w:spacing w:line="300" w:lineRule="exact"/>
        <w:jc w:val="left"/>
        <w:rPr>
          <w:sz w:val="20"/>
        </w:rPr>
      </w:pPr>
      <w:r w:rsidRPr="003366A1">
        <w:rPr>
          <w:rFonts w:hint="eastAsia"/>
          <w:sz w:val="20"/>
        </w:rPr>
        <w:t>【記入上の注意】</w:t>
      </w:r>
    </w:p>
    <w:p w14:paraId="24795DDE" w14:textId="77777777" w:rsidR="009469CC" w:rsidRPr="003366A1" w:rsidRDefault="009469CC" w:rsidP="00BA1834">
      <w:pPr>
        <w:spacing w:line="300" w:lineRule="exact"/>
        <w:jc w:val="left"/>
        <w:rPr>
          <w:sz w:val="20"/>
        </w:rPr>
      </w:pPr>
      <w:r w:rsidRPr="003366A1">
        <w:rPr>
          <w:rFonts w:hint="eastAsia"/>
          <w:sz w:val="20"/>
        </w:rPr>
        <w:t>１　記載事項に不正があると、受験が無効になる場合があります。</w:t>
      </w:r>
    </w:p>
    <w:p w14:paraId="21D293D8" w14:textId="548BC253" w:rsidR="003366A1" w:rsidRDefault="009469CC" w:rsidP="003366A1">
      <w:pPr>
        <w:spacing w:line="300" w:lineRule="exact"/>
        <w:jc w:val="left"/>
        <w:rPr>
          <w:sz w:val="20"/>
        </w:rPr>
      </w:pPr>
      <w:r w:rsidRPr="003366A1">
        <w:rPr>
          <w:rFonts w:hint="eastAsia"/>
          <w:sz w:val="20"/>
        </w:rPr>
        <w:t xml:space="preserve">２　</w:t>
      </w:r>
      <w:r w:rsidR="003366A1">
        <w:rPr>
          <w:rFonts w:hint="eastAsia"/>
          <w:sz w:val="20"/>
        </w:rPr>
        <w:t>当</w:t>
      </w:r>
      <w:r w:rsidR="00267CFC">
        <w:rPr>
          <w:rFonts w:hint="eastAsia"/>
          <w:sz w:val="20"/>
        </w:rPr>
        <w:t>組合</w:t>
      </w:r>
      <w:r w:rsidR="003366A1">
        <w:rPr>
          <w:rFonts w:hint="eastAsia"/>
          <w:sz w:val="20"/>
        </w:rPr>
        <w:t>ホームページからこの様式をダウンロードし、</w:t>
      </w:r>
      <w:r w:rsidRPr="003366A1">
        <w:rPr>
          <w:rFonts w:hint="eastAsia"/>
          <w:sz w:val="20"/>
        </w:rPr>
        <w:t>※印欄を除くすべての欄に漏れなく</w:t>
      </w:r>
    </w:p>
    <w:p w14:paraId="5F12D9C6" w14:textId="07B40FE6" w:rsidR="009469CC" w:rsidRPr="003366A1" w:rsidRDefault="009469CC" w:rsidP="003366A1">
      <w:pPr>
        <w:spacing w:line="300" w:lineRule="exact"/>
        <w:ind w:firstLine="200"/>
        <w:jc w:val="left"/>
        <w:rPr>
          <w:sz w:val="20"/>
        </w:rPr>
      </w:pPr>
      <w:r w:rsidRPr="003366A1">
        <w:rPr>
          <w:rFonts w:hint="eastAsia"/>
          <w:sz w:val="20"/>
        </w:rPr>
        <w:t>記入してください。</w:t>
      </w:r>
    </w:p>
    <w:p w14:paraId="71396FBF" w14:textId="2A06A208" w:rsidR="0071693C" w:rsidRPr="003366A1" w:rsidRDefault="009469CC" w:rsidP="00267CFC">
      <w:pPr>
        <w:spacing w:line="300" w:lineRule="exact"/>
        <w:ind w:left="400" w:right="-399" w:hangingChars="200" w:hanging="400"/>
        <w:jc w:val="left"/>
        <w:rPr>
          <w:sz w:val="20"/>
        </w:rPr>
      </w:pPr>
      <w:r w:rsidRPr="003366A1">
        <w:rPr>
          <w:rFonts w:hint="eastAsia"/>
          <w:sz w:val="20"/>
        </w:rPr>
        <w:t>３　記入には</w:t>
      </w:r>
      <w:r w:rsidR="0071693C" w:rsidRPr="003366A1">
        <w:rPr>
          <w:rFonts w:hint="eastAsia"/>
          <w:sz w:val="20"/>
        </w:rPr>
        <w:t>黒</w:t>
      </w:r>
      <w:r w:rsidRPr="003366A1">
        <w:rPr>
          <w:rFonts w:hint="eastAsia"/>
          <w:sz w:val="20"/>
        </w:rPr>
        <w:t>のインクまたはボールペンを用い</w:t>
      </w:r>
      <w:r w:rsidR="0071693C" w:rsidRPr="003366A1">
        <w:rPr>
          <w:rFonts w:hint="eastAsia"/>
          <w:sz w:val="20"/>
        </w:rPr>
        <w:t>、楷書、算用数字を使用してくだ</w:t>
      </w:r>
      <w:r w:rsidR="00953483" w:rsidRPr="003366A1">
        <w:rPr>
          <w:rFonts w:hint="eastAsia"/>
          <w:sz w:val="20"/>
        </w:rPr>
        <w:t>さ</w:t>
      </w:r>
      <w:r w:rsidR="0071693C" w:rsidRPr="003366A1">
        <w:rPr>
          <w:rFonts w:hint="eastAsia"/>
          <w:sz w:val="20"/>
        </w:rPr>
        <w:t>い。</w:t>
      </w:r>
      <w:r w:rsidR="00267CFC">
        <w:rPr>
          <w:rFonts w:hint="eastAsia"/>
          <w:sz w:val="20"/>
        </w:rPr>
        <w:t>ワープロ等の記載も可</w:t>
      </w:r>
    </w:p>
    <w:p w14:paraId="4380E507" w14:textId="77777777" w:rsidR="00BA1834" w:rsidRPr="003366A1" w:rsidRDefault="00BA1834" w:rsidP="00953483">
      <w:pPr>
        <w:spacing w:line="300" w:lineRule="exact"/>
        <w:ind w:right="-231"/>
        <w:jc w:val="left"/>
        <w:rPr>
          <w:sz w:val="20"/>
        </w:rPr>
      </w:pPr>
      <w:r w:rsidRPr="003366A1">
        <w:rPr>
          <w:rFonts w:hint="eastAsia"/>
          <w:sz w:val="20"/>
        </w:rPr>
        <w:t>４　すべての事項を記載した後、日付を記入し、必ず申込者本人が署名してください。</w:t>
      </w:r>
    </w:p>
    <w:sectPr w:rsidR="00BA1834" w:rsidRPr="003366A1" w:rsidSect="005838F1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AD68" w14:textId="77777777" w:rsidR="000D15C7" w:rsidRDefault="000D15C7" w:rsidP="00B0612F">
      <w:r>
        <w:separator/>
      </w:r>
    </w:p>
  </w:endnote>
  <w:endnote w:type="continuationSeparator" w:id="0">
    <w:p w14:paraId="737915E9" w14:textId="77777777" w:rsidR="000D15C7" w:rsidRDefault="000D15C7" w:rsidP="00B0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9159" w14:textId="77777777" w:rsidR="000D15C7" w:rsidRDefault="000D15C7" w:rsidP="00B0612F">
      <w:r>
        <w:separator/>
      </w:r>
    </w:p>
  </w:footnote>
  <w:footnote w:type="continuationSeparator" w:id="0">
    <w:p w14:paraId="2AB0714F" w14:textId="77777777" w:rsidR="000D15C7" w:rsidRDefault="000D15C7" w:rsidP="00B0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B5"/>
    <w:rsid w:val="000000D6"/>
    <w:rsid w:val="00011A82"/>
    <w:rsid w:val="0003414B"/>
    <w:rsid w:val="000719B2"/>
    <w:rsid w:val="00097750"/>
    <w:rsid w:val="000A2CF6"/>
    <w:rsid w:val="000A3372"/>
    <w:rsid w:val="000D15C7"/>
    <w:rsid w:val="000E34A2"/>
    <w:rsid w:val="000E3801"/>
    <w:rsid w:val="00105923"/>
    <w:rsid w:val="00122BB0"/>
    <w:rsid w:val="001463B3"/>
    <w:rsid w:val="001601E2"/>
    <w:rsid w:val="00162DF1"/>
    <w:rsid w:val="00187D79"/>
    <w:rsid w:val="00192C5B"/>
    <w:rsid w:val="001B59CB"/>
    <w:rsid w:val="00251B48"/>
    <w:rsid w:val="00253E86"/>
    <w:rsid w:val="00257650"/>
    <w:rsid w:val="00267734"/>
    <w:rsid w:val="00267CFC"/>
    <w:rsid w:val="00286A86"/>
    <w:rsid w:val="00295C36"/>
    <w:rsid w:val="002B45E7"/>
    <w:rsid w:val="00307FD0"/>
    <w:rsid w:val="00313852"/>
    <w:rsid w:val="00323010"/>
    <w:rsid w:val="00335365"/>
    <w:rsid w:val="003366A1"/>
    <w:rsid w:val="0034462F"/>
    <w:rsid w:val="00365D5A"/>
    <w:rsid w:val="00397965"/>
    <w:rsid w:val="003C64A9"/>
    <w:rsid w:val="003C64EF"/>
    <w:rsid w:val="003D4D04"/>
    <w:rsid w:val="00401769"/>
    <w:rsid w:val="004275EE"/>
    <w:rsid w:val="004529F3"/>
    <w:rsid w:val="00466AA4"/>
    <w:rsid w:val="00490848"/>
    <w:rsid w:val="004B4454"/>
    <w:rsid w:val="004E244B"/>
    <w:rsid w:val="004F7FAE"/>
    <w:rsid w:val="00500D5E"/>
    <w:rsid w:val="0051779B"/>
    <w:rsid w:val="00543F02"/>
    <w:rsid w:val="0054705E"/>
    <w:rsid w:val="00575F1B"/>
    <w:rsid w:val="005838F1"/>
    <w:rsid w:val="005A1B4A"/>
    <w:rsid w:val="005A771A"/>
    <w:rsid w:val="005A7831"/>
    <w:rsid w:val="005F6AA3"/>
    <w:rsid w:val="00611918"/>
    <w:rsid w:val="00614055"/>
    <w:rsid w:val="00676E49"/>
    <w:rsid w:val="006934B8"/>
    <w:rsid w:val="006F4A8C"/>
    <w:rsid w:val="0071693C"/>
    <w:rsid w:val="00767B94"/>
    <w:rsid w:val="007A587F"/>
    <w:rsid w:val="00894306"/>
    <w:rsid w:val="00895612"/>
    <w:rsid w:val="008D471C"/>
    <w:rsid w:val="00917875"/>
    <w:rsid w:val="00941BD4"/>
    <w:rsid w:val="00942951"/>
    <w:rsid w:val="009469CC"/>
    <w:rsid w:val="00953483"/>
    <w:rsid w:val="009973DD"/>
    <w:rsid w:val="009A1268"/>
    <w:rsid w:val="009F3010"/>
    <w:rsid w:val="00A03235"/>
    <w:rsid w:val="00A25C60"/>
    <w:rsid w:val="00A556B5"/>
    <w:rsid w:val="00A56BE2"/>
    <w:rsid w:val="00A673CC"/>
    <w:rsid w:val="00A94ADF"/>
    <w:rsid w:val="00AE3FDE"/>
    <w:rsid w:val="00B0612F"/>
    <w:rsid w:val="00B93768"/>
    <w:rsid w:val="00BA1834"/>
    <w:rsid w:val="00BF2CE6"/>
    <w:rsid w:val="00C1641F"/>
    <w:rsid w:val="00C406A4"/>
    <w:rsid w:val="00C65344"/>
    <w:rsid w:val="00C7684B"/>
    <w:rsid w:val="00C77246"/>
    <w:rsid w:val="00CA2A6F"/>
    <w:rsid w:val="00D05645"/>
    <w:rsid w:val="00D6492C"/>
    <w:rsid w:val="00D73FB5"/>
    <w:rsid w:val="00DB3E10"/>
    <w:rsid w:val="00DC65B1"/>
    <w:rsid w:val="00DD23DD"/>
    <w:rsid w:val="00DD5F58"/>
    <w:rsid w:val="00DE5670"/>
    <w:rsid w:val="00E037F4"/>
    <w:rsid w:val="00E374B6"/>
    <w:rsid w:val="00E7688D"/>
    <w:rsid w:val="00EA3906"/>
    <w:rsid w:val="00EC6AC8"/>
    <w:rsid w:val="00EF0C7D"/>
    <w:rsid w:val="00EF6334"/>
    <w:rsid w:val="00F0148C"/>
    <w:rsid w:val="00F06224"/>
    <w:rsid w:val="00F5334E"/>
    <w:rsid w:val="00F66055"/>
    <w:rsid w:val="00FB4EBB"/>
    <w:rsid w:val="00FC188F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61B8A"/>
  <w15:docId w15:val="{C0D754E5-9739-4D66-B2D0-66B8CADE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8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612F"/>
    <w:rPr>
      <w:kern w:val="2"/>
      <w:sz w:val="21"/>
    </w:rPr>
  </w:style>
  <w:style w:type="paragraph" w:styleId="a5">
    <w:name w:val="footer"/>
    <w:basedOn w:val="a"/>
    <w:link w:val="a6"/>
    <w:rsid w:val="00B06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61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4A18-8F49-4C24-8B05-0D7C7FC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5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考　採　用　試　験　申　込　書</vt:lpstr>
      <vt:lpstr>選　考　採　用　試　験　申　込　書</vt:lpstr>
    </vt:vector>
  </TitlesOfParts>
  <Company>福井県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考　採　用　試　験　申　込　書</dc:title>
  <dc:creator>福井県</dc:creator>
  <cp:lastModifiedBy>役員</cp:lastModifiedBy>
  <cp:revision>3</cp:revision>
  <cp:lastPrinted>2025-03-27T01:08:00Z</cp:lastPrinted>
  <dcterms:created xsi:type="dcterms:W3CDTF">2025-08-25T06:05:00Z</dcterms:created>
  <dcterms:modified xsi:type="dcterms:W3CDTF">2025-08-26T00:23:00Z</dcterms:modified>
</cp:coreProperties>
</file>